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3B" w:rsidRPr="00C4790D" w:rsidRDefault="00582C40" w:rsidP="00582C40">
      <w:pPr>
        <w:jc w:val="center"/>
        <w:rPr>
          <w:sz w:val="56"/>
          <w:szCs w:val="56"/>
        </w:rPr>
      </w:pPr>
      <w:r w:rsidRPr="00C4790D">
        <w:rPr>
          <w:sz w:val="56"/>
          <w:szCs w:val="56"/>
        </w:rPr>
        <w:t>PROBLEMA AMOROSO</w:t>
      </w:r>
    </w:p>
    <w:p w:rsidR="0098533B" w:rsidRDefault="0098533B"/>
    <w:p w:rsidR="0098533B" w:rsidRPr="00582C40" w:rsidRDefault="00582C40" w:rsidP="00582C40">
      <w:pPr>
        <w:jc w:val="center"/>
        <w:rPr>
          <w:rFonts w:cstheme="minorHAnsi"/>
          <w:sz w:val="52"/>
          <w:szCs w:val="52"/>
        </w:rPr>
      </w:pPr>
      <w:r w:rsidRPr="00582C40">
        <w:rPr>
          <w:rFonts w:cstheme="minorHAnsi"/>
          <w:sz w:val="52"/>
          <w:szCs w:val="52"/>
        </w:rPr>
        <w:t xml:space="preserve">CAPITULO </w:t>
      </w:r>
      <w:r w:rsidR="0098533B" w:rsidRPr="00582C40">
        <w:rPr>
          <w:rFonts w:cstheme="minorHAnsi"/>
          <w:sz w:val="52"/>
          <w:szCs w:val="52"/>
        </w:rPr>
        <w:t>1</w:t>
      </w:r>
    </w:p>
    <w:p w:rsidR="0098533B" w:rsidRPr="00582C40" w:rsidRDefault="00DD1FB6">
      <w:pPr>
        <w:rPr>
          <w:b/>
        </w:rPr>
      </w:pPr>
      <w:r w:rsidRPr="00582C40">
        <w:rPr>
          <w:b/>
        </w:rPr>
        <w:t>5 DE MARZO A LAS 6:05 AM</w:t>
      </w:r>
    </w:p>
    <w:p w:rsidR="00DD1FB6" w:rsidRDefault="00DD1FB6">
      <w:r>
        <w:t>LA ALARMA RETUMBA EL OIDO DE FABRIEL QUE INICIARA SU 2DO AÑO DE SECUNDARIA</w:t>
      </w:r>
    </w:p>
    <w:p w:rsidR="00DD1FB6" w:rsidRPr="00C4790D" w:rsidRDefault="00DD1FB6">
      <w:pPr>
        <w:rPr>
          <w:b/>
          <w:i/>
        </w:rPr>
      </w:pPr>
      <w:r w:rsidRPr="00C4790D">
        <w:rPr>
          <w:b/>
          <w:i/>
        </w:rPr>
        <w:t xml:space="preserve">   LA NOCHE ANTERIOR</w:t>
      </w:r>
    </w:p>
    <w:p w:rsidR="00DD1FB6" w:rsidRDefault="00DD1FB6">
      <w:r>
        <w:t>-¿NO DEBERIAS DE DORMIR, YA?</w:t>
      </w:r>
    </w:p>
    <w:p w:rsidR="00DD1FB6" w:rsidRDefault="00DD1FB6">
      <w:r>
        <w:t xml:space="preserve">-AUN NO TERMNIO DE LEER LA NOVELA </w:t>
      </w:r>
    </w:p>
    <w:p w:rsidR="00DD1FB6" w:rsidRDefault="00DD1FB6">
      <w:r>
        <w:t>-ESTA BIEN, PERO NO TE AMANEZCAS ¿SI?</w:t>
      </w:r>
    </w:p>
    <w:p w:rsidR="00DD1FB6" w:rsidRDefault="00DD1FB6">
      <w:r>
        <w:t>-YA</w:t>
      </w:r>
      <w:r w:rsidR="00221912">
        <w:t xml:space="preserve"> ABUELA</w:t>
      </w:r>
      <w:r>
        <w:t>, BUENAS NOCHES</w:t>
      </w:r>
    </w:p>
    <w:p w:rsidR="00DD1FB6" w:rsidRDefault="00DD1FB6">
      <w:r>
        <w:t>-BUENAS NOCHES</w:t>
      </w:r>
    </w:p>
    <w:p w:rsidR="00DD1FB6" w:rsidRPr="00582C40" w:rsidRDefault="00DD1FB6">
      <w:pPr>
        <w:rPr>
          <w:b/>
        </w:rPr>
      </w:pPr>
      <w:r w:rsidRPr="00582C40">
        <w:rPr>
          <w:b/>
        </w:rPr>
        <w:t>5 DE MARZO A LAS 6:15 AM</w:t>
      </w:r>
    </w:p>
    <w:p w:rsidR="00DD1FB6" w:rsidRDefault="00DD1FB6">
      <w:r>
        <w:t>-¡YA DEBERIAS DE LEVANTARTE!</w:t>
      </w:r>
    </w:p>
    <w:p w:rsidR="00DD1FB6" w:rsidRDefault="00DD1FB6">
      <w:r>
        <w:t xml:space="preserve">-¡AHH! 5 MINUTOS </w:t>
      </w:r>
      <w:r w:rsidR="00221912">
        <w:t>MÁS…</w:t>
      </w:r>
      <w:r>
        <w:t>POR FAVOR</w:t>
      </w:r>
    </w:p>
    <w:p w:rsidR="00DD1FB6" w:rsidRDefault="00DD1FB6">
      <w:r>
        <w:t>-TE DIJE QUE NO TE DESVELARAS</w:t>
      </w:r>
    </w:p>
    <w:p w:rsidR="00DD1FB6" w:rsidRDefault="00DD1FB6">
      <w:r>
        <w:t>-LO SE, LO SE…</w:t>
      </w:r>
    </w:p>
    <w:p w:rsidR="00221912" w:rsidRDefault="00221912">
      <w:r>
        <w:t>-¡</w:t>
      </w:r>
      <w:r w:rsidRPr="00221912">
        <w:t>NO LLEGARAS TARDE EL PRIMER DIA DE CLASE</w:t>
      </w:r>
      <w:r>
        <w:t>!</w:t>
      </w:r>
    </w:p>
    <w:p w:rsidR="00221912" w:rsidRDefault="00221912">
      <w:r>
        <w:t>-YAYA, YA ME LEVANTE…</w:t>
      </w:r>
    </w:p>
    <w:p w:rsidR="00221912" w:rsidRDefault="00221912">
      <w:r>
        <w:t>FABRIEL SABE QUE NO DEBE HACER ENOJAR A SU ABUELA, NI QUE DEBE LLEGAR TARDE EL PRIMER DIA DE CLASE YA QUE ES EL PRIMER DIA EN ESE COLEGIO DONDE PASARAN SUCESOS QUE LO HARAN CAMBIAR.</w:t>
      </w:r>
    </w:p>
    <w:p w:rsidR="00221912" w:rsidRDefault="00221912">
      <w:r>
        <w:t>FABRIEL YA SE HA LEVANTADO A PESAR DE LA TREMENDA PEREZA QUE LE DA HACERLO, PERO AL IR AL COMEDOR SE ENCUENTRA CON SU PRIMO</w:t>
      </w:r>
    </w:p>
    <w:p w:rsidR="00221912" w:rsidRDefault="00221912">
      <w:r>
        <w:t>-NO SE COMO TE PUEDES LEVANTAR TAN TEMPRANO</w:t>
      </w:r>
    </w:p>
    <w:p w:rsidR="00221912" w:rsidRDefault="00221912">
      <w:r>
        <w:t>-ES COSTUMBRE, YA VERAS QUE PRONTO TU TAMBIEN LO HARAS</w:t>
      </w:r>
    </w:p>
    <w:p w:rsidR="00221912" w:rsidRDefault="00221912">
      <w:r>
        <w:t>-UMMM…</w:t>
      </w:r>
      <w:r w:rsidR="00582C40">
        <w:t>, NO, NO</w:t>
      </w:r>
      <w:r>
        <w:t xml:space="preserve"> LO CREO</w:t>
      </w:r>
    </w:p>
    <w:p w:rsidR="00221912" w:rsidRDefault="00221912">
      <w:r>
        <w:t>-JAJA, SABES A PESAR DE QUE ERES FLOJO Y DEJADO HOY LLEGARAS TEMPRANO. ¿NO?</w:t>
      </w:r>
    </w:p>
    <w:p w:rsidR="00221912" w:rsidRDefault="00221912">
      <w:r>
        <w:t>-SOLO PORQUE ES EL PRIMER DIA DE CLASES</w:t>
      </w:r>
    </w:p>
    <w:p w:rsidR="00221912" w:rsidRDefault="00221912">
      <w:r>
        <w:t>-DEBERIAS SER SIEMPRE ASI. ¿NO LO CREES?</w:t>
      </w:r>
    </w:p>
    <w:p w:rsidR="00DD1FB6" w:rsidRDefault="00221912">
      <w:r>
        <w:t>-ESO DICES SOLO PORQUE TE GUSTA EL COLEGIO</w:t>
      </w:r>
    </w:p>
    <w:p w:rsidR="00221912" w:rsidRDefault="00221912">
      <w:r>
        <w:lastRenderedPageBreak/>
        <w:t>-NO, LO DIGO PARA QUE CCAMBIES DE ACTITUD Y DEJES DE SER TAN DEJADO</w:t>
      </w:r>
    </w:p>
    <w:p w:rsidR="00221912" w:rsidRDefault="00221912">
      <w:r>
        <w:t>-¡NO MALOGRES MI DESAYUNO!-LODICE ALTERADO</w:t>
      </w:r>
    </w:p>
    <w:p w:rsidR="00221912" w:rsidRDefault="00221912">
      <w:r>
        <w:t>-ESTA BIEN-LO DICE TAJANTEMENTE</w:t>
      </w:r>
    </w:p>
    <w:p w:rsidR="00221912" w:rsidRDefault="00221912">
      <w:r>
        <w:t xml:space="preserve">SU PRIMO, SABE QUE HABLAR DE ESOS TEMAS CON FABRIEL ES INICAR UN CONFLICTO CON </w:t>
      </w:r>
      <w:r w:rsidR="00ED321A">
        <w:t>EL,</w:t>
      </w:r>
      <w:r>
        <w:t xml:space="preserve"> PERO LOS USA PARA QUE SU PRIMO CAMBIE DE ACTITUD</w:t>
      </w:r>
      <w:r w:rsidR="00ED321A">
        <w:t>.</w:t>
      </w:r>
    </w:p>
    <w:p w:rsidR="00ED321A" w:rsidRDefault="00ED321A">
      <w:r>
        <w:t>FABRIEL SALE DE SU CASA EN RUMBO A SU NUEVO COLEGIO, EN LA MENTE DE FABRIEL RONDA LA IDEA DE TOMAR COLECTIVO PARA PODER LLEGAR MAS RAPIDO AL COLEGIO.</w:t>
      </w:r>
    </w:p>
    <w:p w:rsidR="00ED321A" w:rsidRDefault="00ED321A">
      <w:r>
        <w:t>-&lt;&lt;QUE RABIA, TENER QUE GASTAR DE MAS...SOLO PARA NO LLEGUAR TARDE&gt;&gt;-LO DICE EN VOZ BAJA.</w:t>
      </w:r>
    </w:p>
    <w:p w:rsidR="00ED321A" w:rsidRDefault="00ED321A">
      <w:r>
        <w:t>-¿A DONDE VAS?</w:t>
      </w:r>
    </w:p>
    <w:p w:rsidR="00ED321A" w:rsidRDefault="00ED321A">
      <w:r>
        <w:t>-AL COLEGIO CDRA</w:t>
      </w:r>
    </w:p>
    <w:p w:rsidR="00ED321A" w:rsidRDefault="00ED321A">
      <w:r>
        <w:t>-OKEY, TOMA TU VUELTO</w:t>
      </w:r>
    </w:p>
    <w:p w:rsidR="00ED321A" w:rsidRDefault="00ED321A">
      <w:r>
        <w:t>-GRACIAS</w:t>
      </w:r>
    </w:p>
    <w:p w:rsidR="00ED321A" w:rsidRDefault="00ED321A">
      <w:r>
        <w:t xml:space="preserve">A PESAR DE QUE FABRIEL ES MALHUMURADO, ES UNA PERSONA AMABLE </w:t>
      </w:r>
    </w:p>
    <w:p w:rsidR="00ED321A" w:rsidRDefault="00ED321A">
      <w:r>
        <w:t>FABRIEL NO SE PERCATA DFE QUE UNA JOVEN LO MIRAA CON CIERTO ASOMBRO, AQUELLA JOVEN LO MIRA Y PIENSA EN QUE DECIRLE</w:t>
      </w:r>
      <w:r w:rsidR="0048059F">
        <w:t>…</w:t>
      </w:r>
    </w:p>
    <w:p w:rsidR="00ED321A" w:rsidRDefault="00ED321A">
      <w:r>
        <w:t>-¿OYE, ERES DEL COLEGIO CDRA?</w:t>
      </w:r>
    </w:p>
    <w:p w:rsidR="00ED321A" w:rsidRDefault="00ED321A">
      <w:r>
        <w:t>-SI, ¿PORQUE LA PREGUNTA?</w:t>
      </w:r>
    </w:p>
    <w:p w:rsidR="00ED321A" w:rsidRDefault="00ED321A">
      <w:r>
        <w:t>-PUES</w:t>
      </w:r>
      <w:r w:rsidR="00F64151">
        <w:t>…</w:t>
      </w:r>
      <w:r>
        <w:t>YO TAMBIEN SOY DE ESE COLEGIO Y LA VERDAD NUNCA VI ESE UNIFORME-LO DICE CON UNA SONRISA QUE NO TRATA DE OCULTAR.</w:t>
      </w:r>
    </w:p>
    <w:p w:rsidR="00ED321A" w:rsidRDefault="00ED321A">
      <w:r>
        <w:t>FABRIEL SE SONROJA POR LAS PALABRAS DE AQUELLA JOVEN</w:t>
      </w:r>
    </w:p>
    <w:p w:rsidR="00ED321A" w:rsidRDefault="00ED321A">
      <w:r>
        <w:t>-AHH, ES POQUE SOY NUEVO EN ESE COLEGO Y NO SE ME DIO EL TIEMPO PARA PODER COMPRAR EL UNIFORME DEL COLEGIO</w:t>
      </w:r>
      <w:r w:rsidR="00F64151">
        <w:t>.</w:t>
      </w:r>
    </w:p>
    <w:p w:rsidR="00F64151" w:rsidRDefault="00F64151">
      <w:r>
        <w:t>-¿NUEVO? DICIENDOLO ASI, PARECIERA QUE ME ESTAS DICIENDO VIEJA</w:t>
      </w:r>
      <w:r w:rsidR="0048059F">
        <w:t xml:space="preserve"> JAJAJA-LO DICE MIENTRAS SE RIE DE FORMA DESCARADA-¿EN QUE GRADO ESTAS?</w:t>
      </w:r>
    </w:p>
    <w:p w:rsidR="0048059F" w:rsidRDefault="0048059F">
      <w:r>
        <w:t>-YO</w:t>
      </w:r>
      <w:r w:rsidR="00582C40">
        <w:t>, EN</w:t>
      </w:r>
      <w:r>
        <w:t xml:space="preserve"> SEGUNDO Y ¿TU?</w:t>
      </w:r>
    </w:p>
    <w:p w:rsidR="00F64151" w:rsidRDefault="0048059F">
      <w:r>
        <w:t>-TAMBIEN EN EL SEGUNDO “</w:t>
      </w:r>
      <w:r w:rsidR="00285860">
        <w:t>B</w:t>
      </w:r>
      <w:r>
        <w:t>”</w:t>
      </w:r>
      <w:r w:rsidR="00285860">
        <w:t xml:space="preserve">, </w:t>
      </w:r>
    </w:p>
    <w:p w:rsidR="0048059F" w:rsidRDefault="00582C40">
      <w:r>
        <w:t xml:space="preserve">FABRIEL NO ENTIENDE LO </w:t>
      </w:r>
      <w:r w:rsidR="00285860">
        <w:t>DE “SEGUNDO B</w:t>
      </w:r>
      <w:r w:rsidR="0048059F">
        <w:t>”</w:t>
      </w:r>
      <w:r>
        <w:t>, NO</w:t>
      </w:r>
      <w:r w:rsidR="0048059F">
        <w:t xml:space="preserve"> SABE SI PREGUNTARLE A AQUELLA </w:t>
      </w:r>
      <w:r>
        <w:t>JOVEN, PERO</w:t>
      </w:r>
      <w:r w:rsidR="0048059F">
        <w:t xml:space="preserve"> ANTES DE QUE EL DIGA ALGO AQUELLA JOVEN LE COMENTO ALGO QUE NO ESPERABA</w:t>
      </w:r>
    </w:p>
    <w:p w:rsidR="0048059F" w:rsidRDefault="0048059F">
      <w:r>
        <w:t xml:space="preserve">-UMM AHORA QUE LO PINESO NO DEBES DE SABER SOBRE EL EXAMEN DE </w:t>
      </w:r>
      <w:r w:rsidR="00582C40">
        <w:t>ENTRADA, ¿</w:t>
      </w:r>
      <w:r>
        <w:t>NO? YA QUE ERES “NUEVO”</w:t>
      </w:r>
    </w:p>
    <w:p w:rsidR="0048059F" w:rsidRDefault="0048059F">
      <w:r>
        <w:t>-¡¿EXAMEN DE ENTRADA?!-LO DICE ALZANDO UN POCO LA VOZ</w:t>
      </w:r>
    </w:p>
    <w:p w:rsidR="0048059F" w:rsidRDefault="0048059F">
      <w:r>
        <w:t>-SI, PARA QUE DECIDAN A QUE AULA PERTENEZCAS</w:t>
      </w:r>
    </w:p>
    <w:p w:rsidR="0048059F" w:rsidRDefault="0048059F">
      <w:r>
        <w:t xml:space="preserve">EL YA NO SABE QUE </w:t>
      </w:r>
      <w:r w:rsidR="00582C40">
        <w:t>PENSAR, NO</w:t>
      </w:r>
      <w:r>
        <w:t xml:space="preserve"> ESTABA PREPARADO PARA DAR UN EXAMEN EN SU PRIMER DIA DE CLASES</w:t>
      </w:r>
    </w:p>
    <w:p w:rsidR="0048059F" w:rsidRDefault="0048059F">
      <w:r>
        <w:lastRenderedPageBreak/>
        <w:t>-VAYA…Y YO QUE QUERIA DESCANSAR UN POCO-SE ALZA UNA SONRISA FORZADA EN SU ROSTRO</w:t>
      </w:r>
    </w:p>
    <w:p w:rsidR="0048059F" w:rsidRDefault="0048059F">
      <w:r>
        <w:t>-JAJA BUENO QUE TENGAS SUERTE EN TU EXAMEN, YO YA PASE POR ESO-ABRE LA PUERTA DEL</w:t>
      </w:r>
      <w:r w:rsidR="00582C40">
        <w:t xml:space="preserve"> COLECTIVO-NOS VEMOS.</w:t>
      </w:r>
    </w:p>
    <w:p w:rsidR="00582C40" w:rsidRDefault="00582C40">
      <w:r>
        <w:t>FABRIEL NO SE HABIA PERCATADO DE QUE YA HABIEN LLEGADO, SALE DEL COLECTIVO Y SUSPIRA AL SABER QUE TENDRA QUE DAR UN EXAMEN &lt;&lt;MIERDA, YA SE ME HIZO TARDE ¿VERDAD, NO LE PREGUNTE SU NOMBRE DE ESA CHICA? BUENO YA HABRA OTRA OPORTUNIDAD&gt;&gt; PIENSA ESO MIENTRAS CORRE PARA INGRESAR AL COLEGIO</w:t>
      </w:r>
    </w:p>
    <w:p w:rsidR="00582C40" w:rsidRDefault="00582C40">
      <w:r>
        <w:t xml:space="preserve">LO QUE </w:t>
      </w:r>
      <w:r w:rsidR="00C5511F">
        <w:t>FABRIEL NO SABIA QUE ESE DIA ERA EL INICIO DE EXPERIENCIAS QUE NUNCA OLVIDARA.</w:t>
      </w:r>
    </w:p>
    <w:p w:rsidR="00582C40" w:rsidRDefault="00582C40"/>
    <w:p w:rsidR="00582C40" w:rsidRDefault="00582C40">
      <w:r>
        <w:t xml:space="preserve"> </w:t>
      </w:r>
    </w:p>
    <w:p w:rsidR="0048059F" w:rsidRDefault="0048059F"/>
    <w:p w:rsidR="00ED321A" w:rsidRDefault="00ED321A"/>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rsidP="00C4790D">
      <w:pPr>
        <w:jc w:val="center"/>
        <w:rPr>
          <w:rFonts w:cstheme="minorHAnsi"/>
          <w:sz w:val="52"/>
          <w:szCs w:val="52"/>
        </w:rPr>
      </w:pPr>
      <w:r w:rsidRPr="00582C40">
        <w:rPr>
          <w:rFonts w:cstheme="minorHAnsi"/>
          <w:sz w:val="52"/>
          <w:szCs w:val="52"/>
        </w:rPr>
        <w:t xml:space="preserve">CAPITULO </w:t>
      </w:r>
      <w:r>
        <w:rPr>
          <w:rFonts w:cstheme="minorHAnsi"/>
          <w:sz w:val="52"/>
          <w:szCs w:val="52"/>
        </w:rPr>
        <w:t>2</w:t>
      </w:r>
    </w:p>
    <w:p w:rsidR="00C4790D" w:rsidRPr="00582C40" w:rsidRDefault="00C4790D" w:rsidP="00C4790D">
      <w:pPr>
        <w:jc w:val="center"/>
        <w:rPr>
          <w:rFonts w:cstheme="minorHAnsi"/>
          <w:sz w:val="52"/>
          <w:szCs w:val="52"/>
        </w:rPr>
      </w:pPr>
    </w:p>
    <w:p w:rsidR="00C4790D" w:rsidRDefault="00C4790D">
      <w:r>
        <w:t>QUE ESTUPIDEZ O ESO PIENSA AQUEL CHICO QUE ABORRECE EL COLEGIO, DESPUES DE TODO NO ES ALGUIEN QUE ADORE LA IDEA DE ESTAR PEGADO A UN LIBRO POR 8 HORAS DE LUNES A VIERNES</w:t>
      </w:r>
      <w:r w:rsidR="008413B8">
        <w:t xml:space="preserve"> Y EL ES EL PROTRAGONISTA DE </w:t>
      </w:r>
      <w:r w:rsidR="00285860">
        <w:t>ESTA HISTORIA</w:t>
      </w:r>
    </w:p>
    <w:p w:rsidR="00C4790D" w:rsidRDefault="00C4790D">
      <w:r>
        <w:t>-¿EN QUE SECCION CREES QUE ESTARAS?</w:t>
      </w:r>
    </w:p>
    <w:p w:rsidR="00C4790D" w:rsidRDefault="00285860">
      <w:r>
        <w:t>-NO LO SE, PERO ESPERO SALIR BIEN PORQUE ME QUEDE DORMIDO…</w:t>
      </w:r>
    </w:p>
    <w:p w:rsidR="00C4790D" w:rsidRDefault="00C4790D">
      <w:r>
        <w:t>-UMM...AH MI ME AYUDARON ASI QUE CREO QUE ESTOY BIEN</w:t>
      </w:r>
      <w:r w:rsidR="0045132A">
        <w:t xml:space="preserve"> </w:t>
      </w:r>
      <w:r>
        <w:t>-LO DICE CON UNA SONRISA EN SU ROSTRO</w:t>
      </w:r>
    </w:p>
    <w:p w:rsidR="00C4790D" w:rsidRDefault="00C4790D">
      <w:r>
        <w:t>-JAJAJA PERO  QUIEN TE AYUDO</w:t>
      </w:r>
    </w:p>
    <w:p w:rsidR="00C4790D" w:rsidRDefault="008413B8">
      <w:r>
        <w:t>-ELLA</w:t>
      </w:r>
      <w:r w:rsidR="00285860">
        <w:t>, SE LLAMA LISBETH</w:t>
      </w:r>
      <w:r w:rsidR="0045132A">
        <w:t xml:space="preserve"> </w:t>
      </w:r>
      <w:r w:rsidR="00285860">
        <w:t xml:space="preserve">-SEÑALA A UNA JOVEN DE TEZ BLANCA </w:t>
      </w:r>
    </w:p>
    <w:p w:rsidR="008413B8" w:rsidRDefault="008413B8">
      <w:r>
        <w:t>-¿Y LA CONOCES DE ANTES?</w:t>
      </w:r>
    </w:p>
    <w:p w:rsidR="008413B8" w:rsidRDefault="008413B8">
      <w:r>
        <w:t>-NO, RECIEN LA CONOCI HOY</w:t>
      </w:r>
    </w:p>
    <w:p w:rsidR="008413B8" w:rsidRDefault="008413B8">
      <w:r>
        <w:t>-VAYA…-NO SABE PORQUE PERO SIENTE UN POCO DE ENVIDIA EL PODER HABLAR CON CUALQUIER PERSONA SIN SENTIRSE AVERGONZADO, DEBE DE SER UN DON</w:t>
      </w:r>
      <w:r w:rsidR="00285860">
        <w:t xml:space="preserve"> O ESO CREE</w:t>
      </w:r>
      <w:r>
        <w:t xml:space="preserve"> -NO ME LO ESPERABA</w:t>
      </w:r>
    </w:p>
    <w:p w:rsidR="008413B8" w:rsidRDefault="00883F13">
      <w:r>
        <w:t>EMANUEL</w:t>
      </w:r>
      <w:r w:rsidR="008413B8">
        <w:t xml:space="preserve"> ESE ERA</w:t>
      </w:r>
      <w:r w:rsidR="00EF4791">
        <w:t xml:space="preserve"> EL NOMBRE DE AQUEL NUEVO COMPAÑERO QUE CONCOCIO EN ESE </w:t>
      </w:r>
      <w:r w:rsidR="00285860">
        <w:t xml:space="preserve">AULA, UN JOVEN QUE ERA MUCHO MAS DEJADO QUE </w:t>
      </w:r>
      <w:r w:rsidR="0077666D">
        <w:t>FABRIEL, ERA</w:t>
      </w:r>
      <w:r w:rsidR="00285860">
        <w:t xml:space="preserve"> UN ADICTO A LAS REDES SOCIALES</w:t>
      </w:r>
    </w:p>
    <w:p w:rsidR="00285860" w:rsidRDefault="00285860">
      <w:r>
        <w:t>-¡JOVENES, MAÑANA SE LES DARA EL RESULTADO Y EL LUGAR DE SU RESPECTIVO AULA!</w:t>
      </w:r>
    </w:p>
    <w:p w:rsidR="00285860" w:rsidRDefault="00285860">
      <w:r>
        <w:t>-&lt;&lt; ¡¿MAÑANA?!&gt;&gt;-LO DICE EN VOZ BAJA PARA QUE NADIE LO ESCUCHE</w:t>
      </w:r>
    </w:p>
    <w:p w:rsidR="00285860" w:rsidRDefault="00285860">
      <w:r>
        <w:t>-ME LO SUPONIA, HABIA OIDO SOBRE QUE ERAN</w:t>
      </w:r>
      <w:r w:rsidR="0077666D">
        <w:t xml:space="preserve"> ASI LOS EXAMENES</w:t>
      </w:r>
    </w:p>
    <w:p w:rsidR="0077666D" w:rsidRDefault="0077666D">
      <w:r>
        <w:t xml:space="preserve">ERA AQUELLA JOVEN QUE AYUDO A </w:t>
      </w:r>
      <w:r w:rsidR="00883F13">
        <w:t>EMANUEL</w:t>
      </w:r>
      <w:r>
        <w:t>, LA MENTE DE FABRIEL ESTA CONFUNDIDO NO SABE SI SE LO DIJO A EL O PARA SI MISMA.</w:t>
      </w:r>
    </w:p>
    <w:p w:rsidR="0077666D" w:rsidRDefault="0077666D">
      <w:r>
        <w:t>FABRIEL, PIENSA EN QUE DECIRLE</w:t>
      </w:r>
      <w:r w:rsidR="0026425F">
        <w:t>, PERO AQUELLA JOVEN LE GANO EN HABLAR</w:t>
      </w:r>
    </w:p>
    <w:p w:rsidR="0026425F" w:rsidRDefault="0026425F">
      <w:r>
        <w:t>-</w:t>
      </w:r>
      <w:r w:rsidR="0045132A">
        <w:t xml:space="preserve"> </w:t>
      </w:r>
      <w:r>
        <w:t>Y TU ¿COMO TE LLAMAS?</w:t>
      </w:r>
    </w:p>
    <w:p w:rsidR="00285860" w:rsidRDefault="0026425F">
      <w:r>
        <w:t>-EH...YO?</w:t>
      </w:r>
    </w:p>
    <w:p w:rsidR="0026425F" w:rsidRDefault="00371E90">
      <w:r>
        <w:t>-NO EL VECINO, OB</w:t>
      </w:r>
      <w:r w:rsidR="0026425F">
        <w:t>VIO QUE TU P</w:t>
      </w:r>
      <w:r w:rsidR="0045132A">
        <w:t>UE</w:t>
      </w:r>
      <w:r w:rsidR="0026425F">
        <w:t>S</w:t>
      </w:r>
    </w:p>
    <w:p w:rsidR="0026425F" w:rsidRDefault="0026425F">
      <w:r>
        <w:t>-FABRIEL, Y ¿TU?</w:t>
      </w:r>
    </w:p>
    <w:p w:rsidR="0026425F" w:rsidRPr="00371E90" w:rsidRDefault="0026425F" w:rsidP="00371E90">
      <w:r w:rsidRPr="00371E90">
        <w:t>-LISBETH, FABRIEL QUE NOMBRE PERO MAS RARO</w:t>
      </w:r>
      <w:r w:rsidR="009E16B6" w:rsidRPr="00371E90">
        <w:t>…</w:t>
      </w:r>
    </w:p>
    <w:p w:rsidR="0026425F" w:rsidRDefault="0026425F">
      <w:r>
        <w:lastRenderedPageBreak/>
        <w:t xml:space="preserve">-JA, LA VERDAD QUE SI NO SE PORQUE ME </w:t>
      </w:r>
      <w:r w:rsidR="00371E90">
        <w:t xml:space="preserve">PUSIERON ESE NOMBRE </w:t>
      </w:r>
    </w:p>
    <w:p w:rsidR="0026425F" w:rsidRDefault="0026425F">
      <w:r>
        <w:t>-A MI ME PUSIERON LISBETH POR MI ABUELITA</w:t>
      </w:r>
    </w:p>
    <w:p w:rsidR="0026425F" w:rsidRDefault="0026425F">
      <w:r>
        <w:t>-UMM YO NO SE LA HISTORIA DE MI NOMBRE, NI SIQUIERA ME LO HE PREGUNTADO</w:t>
      </w:r>
    </w:p>
    <w:p w:rsidR="009E16B6" w:rsidRDefault="0026425F">
      <w:r>
        <w:t>-¡SHH!</w:t>
      </w:r>
      <w:r w:rsidR="009E16B6">
        <w:t>-LES DICE UN COMPAÑERO DE CLASE</w:t>
      </w:r>
      <w:r w:rsidR="00883F13">
        <w:t xml:space="preserve"> –QUE NUNCA HABIA VISTO ANTES</w:t>
      </w:r>
    </w:p>
    <w:p w:rsidR="009E16B6" w:rsidRDefault="00371E90">
      <w:r>
        <w:t xml:space="preserve">AQUEL JOVEN LE RECUERDA </w:t>
      </w:r>
      <w:r w:rsidR="009E16B6">
        <w:t xml:space="preserve"> </w:t>
      </w:r>
      <w:r>
        <w:t xml:space="preserve">ASU </w:t>
      </w:r>
      <w:r w:rsidR="009E16B6">
        <w:t>PRIMO</w:t>
      </w:r>
      <w:r>
        <w:t xml:space="preserve"> </w:t>
      </w:r>
    </w:p>
    <w:p w:rsidR="009E16B6" w:rsidRDefault="009E16B6">
      <w:r>
        <w:t>-NO FASTIDIES-LO DICE SECAMENTE</w:t>
      </w:r>
    </w:p>
    <w:p w:rsidR="00371E90" w:rsidRDefault="00371E90">
      <w:r>
        <w:t xml:space="preserve">-NO </w:t>
      </w:r>
      <w:r w:rsidR="00883F13">
        <w:t>ME DIGAS LO QUE TENGO QUE HACER, DICE SUSURRANDO A FRABRIEL</w:t>
      </w:r>
    </w:p>
    <w:p w:rsidR="00883F13" w:rsidRDefault="00883F13">
      <w:r>
        <w:t xml:space="preserve">-¿Y COMO TE LLAMAS? -PREGUNTA </w:t>
      </w:r>
    </w:p>
    <w:p w:rsidR="00883F13" w:rsidRDefault="00883F13">
      <w:r>
        <w:t xml:space="preserve">-ALEXANDER Y ¿USTEDES? </w:t>
      </w:r>
    </w:p>
    <w:p w:rsidR="00883F13" w:rsidRDefault="00883F13">
      <w:r>
        <w:t>-BUENO YO SOY FABRIEL –DICE CON VOZ TENSA</w:t>
      </w:r>
    </w:p>
    <w:p w:rsidR="00883F13" w:rsidRDefault="00883F13">
      <w:r>
        <w:t>-Y YO SOY LISBETH –DICE LA JOVEN</w:t>
      </w:r>
    </w:p>
    <w:p w:rsidR="00883F13" w:rsidRDefault="00883F13">
      <w:r>
        <w:t>RING..! RIN</w:t>
      </w:r>
      <w:r w:rsidR="00EB37F3">
        <w:t>G..! SUENA EL TIMBRE ANUNCIANDO EL REFRIGERIO Y TODO LOS ALUMNOS SALEN DE SUS ASIENTOS.</w:t>
      </w:r>
    </w:p>
    <w:p w:rsidR="00EB37F3" w:rsidRDefault="00EB37F3">
      <w:r>
        <w:t>-POR QUE NO VAMOS A TOMAR ALGO -DICE TIMIDAMENTE FABRIEL</w:t>
      </w:r>
    </w:p>
    <w:p w:rsidR="00EB37F3" w:rsidRDefault="00EB37F3">
      <w:r>
        <w:t>-NO PUEDO TENGO QUE BUSCAR A UNA AMIGA –SUSURRA!</w:t>
      </w:r>
    </w:p>
    <w:p w:rsidR="00EB37F3" w:rsidRDefault="00EB37F3">
      <w:r>
        <w:t xml:space="preserve">-ENTONCES POR QUE NO VAMOS A BUSCARLA –SEÑALA EMANUEL </w:t>
      </w:r>
    </w:p>
    <w:p w:rsidR="00EB37F3" w:rsidRDefault="00EB37F3">
      <w:r>
        <w:t>-CLARO POR QUE NO! –DICE FABRIEL.</w:t>
      </w:r>
    </w:p>
    <w:p w:rsidR="00EB37F3" w:rsidRDefault="00EB37F3">
      <w:r>
        <w:t xml:space="preserve">EN ESOS MOMENTOS EN EL AULA DE EN FRENTE </w:t>
      </w:r>
    </w:p>
    <w:p w:rsidR="00EB37F3" w:rsidRDefault="00EB37F3">
      <w:r>
        <w:t>AQUELLA JOVEN ESTA PENSATIVA POR SU AMIGA, CONFIA EN QUE SU AMIGA APROBARA EL EXAMEN DE SELECCIÓN.</w:t>
      </w:r>
    </w:p>
    <w:p w:rsidR="00EB37F3" w:rsidRDefault="00EB37F3">
      <w:r>
        <w:t>-UFF! ESTOY CANSADA –SUSURRA AQUELLA J</w:t>
      </w:r>
      <w:r w:rsidR="00650B5B">
        <w:t>OVEN DE TEZ</w:t>
      </w:r>
      <w:r>
        <w:t xml:space="preserve"> MORENA!</w:t>
      </w:r>
    </w:p>
    <w:p w:rsidR="00650B5B" w:rsidRDefault="00650B5B">
      <w:r>
        <w:t>-OYE ROMINA! -GRITA UNA JOVEN</w:t>
      </w:r>
    </w:p>
    <w:p w:rsidR="00650B5B" w:rsidRDefault="00650B5B">
      <w:r>
        <w:t>ROMINA ESTA IMPRESIONADA AL VOLTEAR Y VER ASU AMIGA QUE LA QUIERE MUCHO Y SE ASERCA A ELLA ABRAZANDOLA FUERTEMENTE,PERO SE PERCATA QUE BIENE ACOMPAÑADA DE DOS JOVENES QUE NUNCA HAVIA VISTO.</w:t>
      </w:r>
    </w:p>
    <w:p w:rsidR="00650B5B" w:rsidRDefault="00650B5B">
      <w:r>
        <w:t>-¿QUIENES SON ELLOS? –PREGUNTA AQUELLA JOVEN</w:t>
      </w:r>
    </w:p>
    <w:p w:rsidR="00650B5B" w:rsidRDefault="00650B5B">
      <w:r>
        <w:t>-ME VES Y LO PRIMERO QUE PREGUNTAS ES QUE QUIENES SON ELLOS Y NO PREGUNTAS POR MI –DICE DE FORMA BROMISTA.</w:t>
      </w:r>
    </w:p>
    <w:p w:rsidR="00650B5B" w:rsidRDefault="00650B5B">
      <w:r>
        <w:t>-EL ES FABRIL Y EL ES EMANUEL –DICE CON UNA SONRRISA!</w:t>
      </w:r>
    </w:p>
    <w:p w:rsidR="00650B5B" w:rsidRDefault="00650B5B">
      <w:r>
        <w:t>-HOLA YO SOY ROMINA –DICE TIMIDAMENTE!</w:t>
      </w:r>
    </w:p>
    <w:p w:rsidR="00650B5B" w:rsidRDefault="00650B5B">
      <w:r>
        <w:t>-¿ENTONCES DONDE VAMOS? –PREGUNTA FABRIEL</w:t>
      </w:r>
    </w:p>
    <w:p w:rsidR="00650B5B" w:rsidRDefault="00650B5B">
      <w:r>
        <w:t>-</w:t>
      </w:r>
      <w:bookmarkStart w:id="0" w:name="_GoBack"/>
      <w:bookmarkEnd w:id="0"/>
    </w:p>
    <w:p w:rsidR="00650B5B" w:rsidRDefault="00650B5B"/>
    <w:p w:rsidR="00371E90" w:rsidRDefault="00371E90">
      <w:r>
        <w:lastRenderedPageBreak/>
        <w:t>HACE UN AÑO ATRÁS.</w:t>
      </w:r>
    </w:p>
    <w:p w:rsidR="00883F13" w:rsidRDefault="00883F13">
      <w:r>
        <w:t>ALEXANDER</w:t>
      </w:r>
      <w:r w:rsidR="00371E90">
        <w:t xml:space="preserve"> ERA UNO DE ESOS JOVENES REBELDES </w:t>
      </w:r>
      <w:r w:rsidR="00EB37F3">
        <w:t xml:space="preserve">QUE HACEN COSAS ASU MANERA SIN </w:t>
      </w:r>
      <w:r>
        <w:t>IMPORTAR LAS CONSECUENCIAS, POR ESO SUS PADRE</w:t>
      </w:r>
      <w:r w:rsidR="00EB37F3">
        <w:t xml:space="preserve">S DESIDIERON MATRICULARLO EN UN </w:t>
      </w:r>
      <w:r>
        <w:t>COLEGIO PREPOLICIAL E INTERNADO PARA QUE HASI</w:t>
      </w:r>
      <w:r w:rsidR="00EB37F3">
        <w:t xml:space="preserve"> PUEDA CORREGIRSE Y SER UNA </w:t>
      </w:r>
      <w:r>
        <w:t>BUENA PERSONA.</w:t>
      </w:r>
    </w:p>
    <w:p w:rsidR="00883F13" w:rsidRPr="00371E90" w:rsidRDefault="00883F13"/>
    <w:p w:rsidR="00371E90" w:rsidRDefault="00371E90">
      <w:pPr>
        <w:rPr>
          <w:b/>
          <w:sz w:val="24"/>
          <w:szCs w:val="24"/>
        </w:rPr>
      </w:pPr>
    </w:p>
    <w:p w:rsidR="00371E90" w:rsidRDefault="00371E90">
      <w:pPr>
        <w:rPr>
          <w:b/>
          <w:sz w:val="24"/>
          <w:szCs w:val="24"/>
        </w:rPr>
      </w:pPr>
    </w:p>
    <w:p w:rsidR="00371E90" w:rsidRDefault="00371E90"/>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2F7E60" w:rsidP="002F7E60">
      <w:pPr>
        <w:jc w:val="center"/>
        <w:rPr>
          <w:b/>
          <w:sz w:val="56"/>
          <w:szCs w:val="36"/>
        </w:rPr>
      </w:pPr>
      <w:r w:rsidRPr="002F7E60">
        <w:rPr>
          <w:b/>
          <w:sz w:val="56"/>
          <w:szCs w:val="36"/>
        </w:rPr>
        <w:t>SAGA DE VACACIONES</w:t>
      </w:r>
    </w:p>
    <w:p w:rsidR="002F7E60" w:rsidRPr="002F7E60" w:rsidRDefault="002F7E60" w:rsidP="002F7E60">
      <w:pPr>
        <w:jc w:val="center"/>
        <w:rPr>
          <w:b/>
          <w:sz w:val="44"/>
          <w:szCs w:val="36"/>
        </w:rPr>
      </w:pPr>
      <w:r w:rsidRPr="002F7E60">
        <w:rPr>
          <w:b/>
          <w:sz w:val="44"/>
          <w:szCs w:val="36"/>
        </w:rPr>
        <w:t>PROLOGO</w:t>
      </w:r>
    </w:p>
    <w:p w:rsidR="009E16B6" w:rsidRDefault="009E16B6"/>
    <w:p w:rsidR="009E16B6" w:rsidRPr="002F7E60" w:rsidRDefault="002F7E60">
      <w:pPr>
        <w:rPr>
          <w:b/>
          <w:i/>
        </w:rPr>
      </w:pPr>
      <w:r w:rsidRPr="002F7E60">
        <w:rPr>
          <w:b/>
          <w:i/>
        </w:rPr>
        <w:t>FIN DE SEMANA DE FEBRERO</w:t>
      </w:r>
    </w:p>
    <w:p w:rsidR="009E16B6" w:rsidRDefault="009E16B6"/>
    <w:p w:rsidR="009E16B6" w:rsidRDefault="00C55CE5">
      <w:r>
        <w:t>EN UN DIA CALUROSO COM</w:t>
      </w:r>
      <w:r w:rsidR="009E16B6">
        <w:t>O HOY NO DEBERIA HABER PROBLEMA CON IR A LA PLAYA O SI?</w:t>
      </w:r>
    </w:p>
    <w:p w:rsidR="009E16B6" w:rsidRDefault="009E16B6">
      <w:r>
        <w:t xml:space="preserve">NO EL JOVEN SABE MUY EN SU INTERIOR QUE NO LE APETECE IR A LA PLAYA SINO </w:t>
      </w:r>
      <w:r w:rsidR="00C55CE5">
        <w:t>DESCANSAR EN SU CASA MIENTRAS VE UNA PELICULA O LEE ALGUNA NOVELA</w:t>
      </w:r>
      <w:r>
        <w:t>, LA PLAYA POR ALGUNA RAZON NO LE GUSTA SERA POR LAS PELICULAS DE TSUNAMI QUE DE PEQUEÑO LO DEJARON MUY MARCADO</w:t>
      </w:r>
    </w:p>
    <w:p w:rsidR="00C55CE5" w:rsidRDefault="00C55CE5">
      <w:r>
        <w:t xml:space="preserve">-MENUDO </w:t>
      </w:r>
      <w:r w:rsidR="002F7E60">
        <w:t>LIO, SE</w:t>
      </w:r>
      <w:r>
        <w:t xml:space="preserve"> TE PRESENTO NO?</w:t>
      </w:r>
    </w:p>
    <w:p w:rsidR="00C55CE5" w:rsidRDefault="00C55CE5">
      <w:r>
        <w:t>-CALLATE, NO COMIENCES</w:t>
      </w:r>
    </w:p>
    <w:p w:rsidR="00C55CE5" w:rsidRDefault="00C55CE5">
      <w:r>
        <w:t>-JAJAJAJ VER COMO TE DESESPERAS POR DECIDIR ENTRE IR A LA PLAYA O QUEDARTE EN CASA UMM…ANTES NO SE TE HUBIERA HECHO DIFICIL HUBIERAS ESCOGIDO NO IR A LA PLAYA, ASI QUE DEBE DE HABER UNA CHICA DE POR MEDIO O ME EQUIVOCO?</w:t>
      </w:r>
    </w:p>
    <w:p w:rsidR="00C55CE5" w:rsidRDefault="00C55CE5">
      <w:r>
        <w:t>NO, EL LO SABE MUY BIEN AQUELLA JOVEN ESTA EN LO CORRECTO, PERO EL NO LO QUIERE ACEPTAR SABE QUE ESTA ENTRE LA ESPADA Y LA PARED QUIERE VERLA, EN ESPECIAL CON UN BIKINI PERO TAMPOCO TIENE LAS SUFICIENTES GANAS DE ESTAR AFUERA</w:t>
      </w:r>
    </w:p>
    <w:p w:rsidR="00C55CE5" w:rsidRDefault="00C55CE5">
      <w:r>
        <w:t>-SI, TE EQUIVOCAS. SOLO PIENSO QUE SALIR DE VEZ EN CUANDO NO ES DAÑINO</w:t>
      </w:r>
    </w:p>
    <w:p w:rsidR="00C55CE5" w:rsidRDefault="00C55CE5">
      <w:r>
        <w:t>-BUENO MIENTRAS</w:t>
      </w:r>
      <w:r w:rsidR="002F7E60">
        <w:t xml:space="preserve"> ELLA</w:t>
      </w:r>
      <w:r>
        <w:t xml:space="preserve"> NO TE DAÑE EL CORAZON ESTA TODO BIEN. ADIOS</w:t>
      </w:r>
    </w:p>
    <w:p w:rsidR="00C55CE5" w:rsidRDefault="00C55CE5">
      <w:r>
        <w:t>-ADIOS</w:t>
      </w:r>
    </w:p>
    <w:p w:rsidR="002F7E60" w:rsidRDefault="002F7E60">
      <w:r>
        <w:t>MOMENTOS DESPUES DE AQUELLA PLATICA EL JOVEN SE DISPUSO A LLAMAR A CHUMBE PARA CONFIRMARLE DE QUE SI IRIA A LA PLAYA. MIENTRAS TANTO CHUMBE MANTIENE UNA CONVERSACION CON LISBETH</w:t>
      </w:r>
    </w:p>
    <w:p w:rsidR="002F7E60" w:rsidRDefault="002F7E60">
      <w:r>
        <w:t>-OYE Y QUE TE RESPONDIO…</w:t>
      </w:r>
    </w:p>
    <w:p w:rsidR="002F7E60" w:rsidRDefault="002F7E60">
      <w:r>
        <w:t>-QUE SI IRA-LO DICE CON UNA “CARA DE TE LO DIJE”</w:t>
      </w:r>
    </w:p>
    <w:p w:rsidR="002F7E60" w:rsidRDefault="002F7E60">
      <w:r>
        <w:t>-ENSERIO?</w:t>
      </w:r>
    </w:p>
    <w:p w:rsidR="002F7E60" w:rsidRDefault="002F7E60">
      <w:r>
        <w:t xml:space="preserve">-QUE SI MUJER ENSERIO QUE AVECES ME DESESPERAZ </w:t>
      </w:r>
    </w:p>
    <w:p w:rsidR="002F7E60" w:rsidRDefault="002F7E60">
      <w:r>
        <w:t>-AUN ASI ME QUIERES NO?</w:t>
      </w:r>
    </w:p>
    <w:p w:rsidR="002F7E60" w:rsidRDefault="002F7E60">
      <w:r>
        <w:t>-PS CLARO DESPUES DE TODO SOMOS AMIGAS NO?</w:t>
      </w:r>
    </w:p>
    <w:p w:rsidR="002F7E60" w:rsidRDefault="002F7E60">
      <w:r>
        <w:lastRenderedPageBreak/>
        <w:t>-JAJAJA SI, SABES TENIAS RAZON NO SE TE DA BIEN LO DE SER BUENA</w:t>
      </w:r>
    </w:p>
    <w:p w:rsidR="002F7E60" w:rsidRDefault="002F7E60">
      <w:r>
        <w:t>-CALLA, ESTUPIDA</w:t>
      </w:r>
    </w:p>
    <w:p w:rsidR="002F7E60" w:rsidRDefault="002F7E60"/>
    <w:p w:rsidR="002F7E60" w:rsidRDefault="002F7E60">
      <w:r>
        <w:t>FABRIEL SABE PERFECTAMENTE QUE ESTO NO PUEDE CONTINUAR ASI, DEBE OLVIDARSE DE ELLA DE CUALQUIER MANERA PERO LO QUE EL NO SABIA ERA LO QUE SE VENIA DESPUES DE LAS VACACIONES DE VERANO</w:t>
      </w:r>
    </w:p>
    <w:p w:rsidR="00C55CE5" w:rsidRPr="0026425F" w:rsidRDefault="00C55CE5"/>
    <w:sectPr w:rsidR="00C55CE5" w:rsidRPr="002642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2F"/>
    <w:rsid w:val="0008778B"/>
    <w:rsid w:val="00221912"/>
    <w:rsid w:val="0026425F"/>
    <w:rsid w:val="00285860"/>
    <w:rsid w:val="002F7E60"/>
    <w:rsid w:val="0037092F"/>
    <w:rsid w:val="00371E90"/>
    <w:rsid w:val="0045132A"/>
    <w:rsid w:val="0048059F"/>
    <w:rsid w:val="00582C40"/>
    <w:rsid w:val="00650B5B"/>
    <w:rsid w:val="0077666D"/>
    <w:rsid w:val="008413B8"/>
    <w:rsid w:val="00883F13"/>
    <w:rsid w:val="00941F1F"/>
    <w:rsid w:val="0098533B"/>
    <w:rsid w:val="009E16B6"/>
    <w:rsid w:val="00C4790D"/>
    <w:rsid w:val="00C5511F"/>
    <w:rsid w:val="00C55CE5"/>
    <w:rsid w:val="00DD1FB6"/>
    <w:rsid w:val="00E15F09"/>
    <w:rsid w:val="00EB37F3"/>
    <w:rsid w:val="00ED321A"/>
    <w:rsid w:val="00EF4791"/>
    <w:rsid w:val="00F641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7E947-1744-4254-B370-6BC62740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2A38-8668-4135-BF60-45B90C8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19-05-20T15:39:00Z</dcterms:created>
  <dcterms:modified xsi:type="dcterms:W3CDTF">2019-05-31T20:53:00Z</dcterms:modified>
</cp:coreProperties>
</file>